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6C" w:rsidRDefault="0050656C"/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GoBack"/>
      <w:bookmarkEnd w:id="0"/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061F6B" w:rsidRP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  <w:r w:rsidRPr="00061F6B">
        <w:rPr>
          <w:rFonts w:eastAsia="Times New Roman" w:cs="Times New Roman"/>
          <w:b/>
        </w:rPr>
        <w:t>CLUB REFEREE CAUTION (yellow cards) REPORT (OFFICIAL)</w:t>
      </w:r>
    </w:p>
    <w:p w:rsidR="00061F6B" w:rsidRPr="00061F6B" w:rsidRDefault="00061F6B" w:rsidP="00061F6B">
      <w:pPr>
        <w:spacing w:after="0" w:line="240" w:lineRule="auto"/>
        <w:jc w:val="center"/>
        <w:rPr>
          <w:rFonts w:eastAsia="Times New Roman" w:cs="Times New Roman"/>
        </w:rPr>
      </w:pPr>
      <w:r w:rsidRPr="00061F6B">
        <w:rPr>
          <w:rFonts w:eastAsia="Times New Roman" w:cs="Times New Roman"/>
        </w:rPr>
        <w:t xml:space="preserve">Email to:  </w:t>
      </w:r>
      <w:r w:rsidR="002D10C2">
        <w:rPr>
          <w:rFonts w:eastAsia="Times New Roman" w:cs="Times New Roman"/>
        </w:rPr>
        <w:t>richard@esfa.com.au</w:t>
      </w:r>
    </w:p>
    <w:p w:rsidR="00061F6B" w:rsidRP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061F6B" w:rsidRPr="00061F6B" w:rsidTr="00A5158A">
        <w:tc>
          <w:tcPr>
            <w:tcW w:w="4927" w:type="dxa"/>
          </w:tcPr>
          <w:p w:rsidR="00061F6B" w:rsidRPr="00061F6B" w:rsidRDefault="00061F6B" w:rsidP="00061F6B">
            <w:pPr>
              <w:rPr>
                <w:rFonts w:asciiTheme="minorHAnsi" w:hAnsiTheme="minorHAnsi"/>
              </w:rPr>
            </w:pPr>
            <w:r w:rsidRPr="00061F6B">
              <w:rPr>
                <w:rFonts w:asciiTheme="minorHAnsi" w:hAnsiTheme="minorHAnsi"/>
                <w:b/>
              </w:rPr>
              <w:t>Home Team:</w:t>
            </w:r>
          </w:p>
        </w:tc>
        <w:tc>
          <w:tcPr>
            <w:tcW w:w="4927" w:type="dxa"/>
          </w:tcPr>
          <w:p w:rsidR="00061F6B" w:rsidRPr="00061F6B" w:rsidRDefault="00061F6B" w:rsidP="00061F6B">
            <w:pPr>
              <w:rPr>
                <w:rFonts w:asciiTheme="minorHAnsi" w:hAnsiTheme="minorHAnsi"/>
              </w:rPr>
            </w:pPr>
            <w:r w:rsidRPr="00061F6B">
              <w:rPr>
                <w:rFonts w:asciiTheme="minorHAnsi" w:hAnsiTheme="minorHAnsi"/>
                <w:b/>
              </w:rPr>
              <w:t xml:space="preserve">Away Team:  </w:t>
            </w:r>
          </w:p>
        </w:tc>
      </w:tr>
      <w:tr w:rsidR="00061F6B" w:rsidRPr="00061F6B" w:rsidTr="00A5158A">
        <w:tc>
          <w:tcPr>
            <w:tcW w:w="4927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Division:</w:t>
            </w:r>
          </w:p>
        </w:tc>
        <w:tc>
          <w:tcPr>
            <w:tcW w:w="4927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</w:p>
        </w:tc>
      </w:tr>
      <w:tr w:rsidR="00061F6B" w:rsidRPr="00061F6B" w:rsidTr="00A5158A">
        <w:tc>
          <w:tcPr>
            <w:tcW w:w="4927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4927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Field:</w:t>
            </w:r>
          </w:p>
        </w:tc>
      </w:tr>
    </w:tbl>
    <w:p w:rsidR="00061F6B" w:rsidRPr="00061F6B" w:rsidRDefault="00061F6B" w:rsidP="00061F6B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Player Cautioned Details (complete the information below)</w:t>
            </w:r>
          </w:p>
        </w:tc>
      </w:tr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Last name:</w:t>
            </w:r>
          </w:p>
        </w:tc>
      </w:tr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First name:</w:t>
            </w:r>
          </w:p>
        </w:tc>
      </w:tr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Shirt Number:</w:t>
            </w:r>
          </w:p>
        </w:tc>
      </w:tr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Team Name:</w:t>
            </w:r>
          </w:p>
        </w:tc>
      </w:tr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>FFA Number:</w:t>
            </w:r>
          </w:p>
        </w:tc>
      </w:tr>
    </w:tbl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F6B" w:rsidRPr="00061F6B" w:rsidTr="00A5158A">
        <w:tc>
          <w:tcPr>
            <w:tcW w:w="9854" w:type="dxa"/>
          </w:tcPr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96E3EC" wp14:editId="76B2A7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7160</wp:posOffset>
                      </wp:positionV>
                      <wp:extent cx="130810" cy="1030605"/>
                      <wp:effectExtent l="0" t="0" r="21590" b="17145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1030605"/>
                                <a:chOff x="0" y="0"/>
                                <a:chExt cx="403860" cy="1134110"/>
                              </a:xfrm>
                            </wpg:grpSpPr>
                            <wps:wsp>
                              <wps:cNvPr id="11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526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528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9530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7056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2296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980"/>
                                  <a:ext cx="403860" cy="151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7684A1" id="Group 13" o:spid="_x0000_s1026" style="position:absolute;margin-left:-.3pt;margin-top:10.8pt;width:10.3pt;height:81.15pt;z-index:251659264;mso-width-relative:margin;mso-height-relative:margin" coordsize="4038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IW3QMAAN4fAAAOAAAAZHJzL2Uyb0RvYy54bWzsmUtv2zgQx+8L9DsQujt6Ww9EKRLHDhZo&#10;twWyRc+0RD2wFMkl6chpsd99h5Tt2M0eiixq+CAHcEiJHM78NfxZJK/fb3uKnohUHWeF4195DiKs&#10;5FXHmsL58udqljpIacwqTDkjhfNMlPP+5t1v14PIScBbTisiERhhKh9E4bRai9x1VdmSHqsrLgiD&#10;mzWXPdZQlY1bSTyA9Z66gefN3YHLSkheEqXg6v1407mx9uualPpTXSuiES0c8E3bb2m/1+bbvbnG&#10;eSOxaLty5wZ+gxc97hgMejB1jzVGG9m9MtV3peSK1/qq5L3L67oriY0BovG9H6J5kHwjbCxNPjTi&#10;IBNI+4NObzZb/vH0WaKugmcXOojhHp6RHRZBHcQZRJNDmwcpHsVnubvQjDUT77aWvfkPkaCtlfX5&#10;ICvZalTCRT/0Uh/EL+GW74Xe3ItH3csWHs6rbmW73HWMvDCd7zv6YeSDFXDB3Q/rGu8OzgwCUki9&#10;qKT+n0qPLRbEiq+MAnuV/L1Kn54wRTYQMzC0MAIZKZT4wMu/FGJ80WLWkFsp+dASXIFDvvX/pIOp&#10;KOiK1sNHXoH8eKO5zaWf0fZEotgHqU8UwrmQSj8Q3iNTKBxCaSeUiQvn+OmD0qOe+1bWf067atVR&#10;aiuyWS+oRBBs4azsZzeAOm5GGRoKJ4uDGB4zhnlcU6yh2AvILMUaB2HaACBKLe3QJ53V8Rie/fzX&#10;GMbHe6za0RdrwTTDOcwSVtmSUXm5K2vc0bEM+UKZaUgsEMagobbVULTXId/sZP1+u4q9JArTWZLE&#10;4SwKl97sLl0tZrcLfz5PlneLu6X/j4nAj/K2qyrCltam2rPDj34u63YUG2f9gR4HB41XfKOJfGyr&#10;AVWdeXRhnAWQfVUH+AqSUaYjWZHk+munW5u3Zg4aGyfSpp7520l7sG7n09HA7qvYxhZbkAqU3KsG&#10;c2/MW8MIla959Qw5DD5YCMAvAhRaLr85aAC6QhL8vcGSOIj+zmAeZH4UGRzbShQnAVTk8Z318R3M&#10;SjBVOJBRY3GhR4RvhOyaFkbybbSM38LcqTub1C9egd+mAmwYff31kIBoRpRaSMyN5MaDs0HCT+IA&#10;wGnnxJ7CEykmUowAnkiRXwopshNQJGcHRRjGwfiTYMluX9cmUEygmEBxYa8UsIw+eqNIzw6KKItD&#10;b3qjmNYe09rjstceyQkosrODYp548bT0mDYppk2KC9+kmJ+AYtxZPesmRRoE2USKiRQTKS6cFLCn&#10;f7T28O0ZxllJkaVBNu1STKSYSPF2UtizUjhEtoc4uwNvc0p9XLcHJS/H8jf/AgAA//8DAFBLAwQU&#10;AAYACAAAACEA6gsletwAAAAHAQAADwAAAGRycy9kb3ducmV2LnhtbEyOQWvCQBCF74X+h2WE3nQT&#10;pWJjNiLS9iSFaqH0NiZjEszOhuyaxH/f6amehuF9vPelm9E2qqfO144NxLMIFHHuippLA1/Ht+kK&#10;lA/IBTaOycCNPGyyx4cUk8IN/En9IZRKStgnaKAKoU209nlFFv3MtcSSnV1nMcjblbrocJBy2+h5&#10;FC21xZplocKWdhXll8PVGngfcNgu4td+fznvbj/H54/vfUzGPE3G7RpUoDH8w/CnL+qQidPJXbnw&#10;qjEwXQpoYB7LlVjGQJ0EWy1eQGepvvfPfgEAAP//AwBQSwECLQAUAAYACAAAACEAtoM4kv4AAADh&#10;AQAAEwAAAAAAAAAAAAAAAAAAAAAAW0NvbnRlbnRfVHlwZXNdLnhtbFBLAQItABQABgAIAAAAIQA4&#10;/SH/1gAAAJQBAAALAAAAAAAAAAAAAAAAAC8BAABfcmVscy8ucmVsc1BLAQItABQABgAIAAAAIQBJ&#10;HHIW3QMAAN4fAAAOAAAAAAAAAAAAAAAAAC4CAABkcnMvZTJvRG9jLnhtbFBLAQItABQABgAIAAAA&#10;IQDqCyV63AAAAAcBAAAPAAAAAAAAAAAAAAAAADcGAABkcnMvZG93bnJldi54bWxQSwUGAAAAAAQA&#10;BADzAAAAQAcAAAAA&#10;">
                      <v:oval id="Oval 5" o:spid="_x0000_s1027" style="position:absolute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oval id="Oval 6" o:spid="_x0000_s1028" style="position:absolute;top:1752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  <v:oval id="Oval 7" o:spid="_x0000_s1029" style="position:absolute;top:3352;width:403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8" o:spid="_x0000_s1030" style="position:absolute;top:4953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9" o:spid="_x0000_s1031" style="position:absolute;top:6705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10" o:spid="_x0000_s1032" style="position:absolute;top:8229;width:40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    <v:oval id="Oval 11" o:spid="_x0000_s1033" style="position:absolute;top:9829;width:4038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 w:rsidRPr="00061F6B">
              <w:rPr>
                <w:rFonts w:asciiTheme="minorHAnsi" w:hAnsiTheme="minorHAnsi"/>
                <w:b/>
              </w:rPr>
              <w:t xml:space="preserve">Offence Code:  (Please Tick) 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1:  Unsporting Behaviour                                          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2:  Dissent By Word or Action 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3:  Persistently Infringes the LOTG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4:  Delays The Restart of Play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5:  Fails to Respect Required Distance When Pl</w:t>
            </w:r>
            <w:r w:rsidR="00216E75" w:rsidRPr="00216E75">
              <w:rPr>
                <w:rFonts w:asciiTheme="minorHAnsi" w:hAnsiTheme="minorHAnsi"/>
                <w:b/>
              </w:rPr>
              <w:t>ay Is Restarted With CK, FK or TI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6:  Enters or Re-enters Field of Play Without Referee’s Permission</w:t>
            </w:r>
          </w:p>
          <w:p w:rsidR="00061F6B" w:rsidRPr="00061F6B" w:rsidRDefault="00061F6B" w:rsidP="00061F6B">
            <w:pPr>
              <w:rPr>
                <w:rFonts w:asciiTheme="minorHAnsi" w:hAnsiTheme="minorHAnsi"/>
                <w:b/>
              </w:rPr>
            </w:pPr>
            <w:r w:rsidRPr="00061F6B">
              <w:rPr>
                <w:rFonts w:asciiTheme="minorHAnsi" w:hAnsiTheme="minorHAnsi"/>
                <w:b/>
              </w:rPr>
              <w:t xml:space="preserve">      Y7:  Deliberately Leaves Field of Play Without The Referee’s Permission</w:t>
            </w:r>
          </w:p>
        </w:tc>
      </w:tr>
    </w:tbl>
    <w:p w:rsidR="00061F6B" w:rsidRPr="00061F6B" w:rsidRDefault="00061F6B" w:rsidP="00061F6B">
      <w:pPr>
        <w:spacing w:after="0" w:line="240" w:lineRule="auto"/>
        <w:rPr>
          <w:rFonts w:eastAsia="Times New Roman" w:cs="Times New Roma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84"/>
        <w:gridCol w:w="7032"/>
      </w:tblGrid>
      <w:tr w:rsidR="00061F6B" w:rsidRPr="00061F6B" w:rsidTr="00A5158A">
        <w:tc>
          <w:tcPr>
            <w:tcW w:w="2068" w:type="dxa"/>
          </w:tcPr>
          <w:p w:rsidR="00061F6B" w:rsidRPr="00061F6B" w:rsidRDefault="00061F6B" w:rsidP="00061F6B">
            <w:pPr>
              <w:rPr>
                <w:b/>
              </w:rPr>
            </w:pPr>
            <w:r w:rsidRPr="00061F6B">
              <w:rPr>
                <w:b/>
              </w:rPr>
              <w:t>Minute:</w:t>
            </w:r>
          </w:p>
        </w:tc>
        <w:tc>
          <w:tcPr>
            <w:tcW w:w="7560" w:type="dxa"/>
          </w:tcPr>
          <w:p w:rsidR="00061F6B" w:rsidRPr="00061F6B" w:rsidRDefault="00061F6B" w:rsidP="00061F6B"/>
        </w:tc>
      </w:tr>
      <w:tr w:rsidR="00061F6B" w:rsidRPr="00061F6B" w:rsidTr="00A5158A">
        <w:tc>
          <w:tcPr>
            <w:tcW w:w="2068" w:type="dxa"/>
          </w:tcPr>
          <w:p w:rsidR="00061F6B" w:rsidRPr="00061F6B" w:rsidRDefault="00061F6B" w:rsidP="00061F6B">
            <w:pPr>
              <w:rPr>
                <w:b/>
              </w:rPr>
            </w:pPr>
            <w:r w:rsidRPr="00061F6B">
              <w:rPr>
                <w:b/>
              </w:rPr>
              <w:t>Score at time:</w:t>
            </w:r>
          </w:p>
        </w:tc>
        <w:tc>
          <w:tcPr>
            <w:tcW w:w="7560" w:type="dxa"/>
          </w:tcPr>
          <w:p w:rsidR="00061F6B" w:rsidRPr="00061F6B" w:rsidRDefault="00061F6B" w:rsidP="00061F6B"/>
        </w:tc>
      </w:tr>
    </w:tbl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</w:p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  <w:r w:rsidRPr="00061F6B">
        <w:rPr>
          <w:rFonts w:eastAsia="Times New Roman" w:cs="Times New Roman"/>
          <w:b/>
        </w:rPr>
        <w:t>Club Referee Name  …………………………………………………………………………..</w:t>
      </w:r>
    </w:p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</w:p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  <w:r w:rsidRPr="00061F6B">
        <w:rPr>
          <w:rFonts w:eastAsia="Times New Roman" w:cs="Times New Roman"/>
          <w:b/>
        </w:rPr>
        <w:t>FFA Number  …………………………………………………………………………………</w:t>
      </w:r>
      <w:r>
        <w:rPr>
          <w:rFonts w:eastAsia="Times New Roman" w:cs="Times New Roman"/>
          <w:b/>
        </w:rPr>
        <w:t>…..</w:t>
      </w:r>
    </w:p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</w:p>
    <w:p w:rsidR="00061F6B" w:rsidRPr="00061F6B" w:rsidRDefault="00061F6B" w:rsidP="00061F6B">
      <w:pPr>
        <w:spacing w:after="0" w:line="240" w:lineRule="auto"/>
        <w:rPr>
          <w:rFonts w:eastAsia="Times New Roman" w:cs="Times New Roman"/>
          <w:b/>
        </w:rPr>
      </w:pPr>
      <w:r w:rsidRPr="00061F6B">
        <w:rPr>
          <w:rFonts w:eastAsia="Times New Roman" w:cs="Times New Roman"/>
          <w:b/>
        </w:rPr>
        <w:t>Signature  ………………………………………………………………………………………</w:t>
      </w:r>
      <w:r w:rsidR="00742AE3">
        <w:rPr>
          <w:rFonts w:eastAsia="Times New Roman" w:cs="Times New Roman"/>
          <w:b/>
        </w:rPr>
        <w:t>….</w:t>
      </w:r>
    </w:p>
    <w:p w:rsidR="001C56B2" w:rsidRDefault="001C56B2" w:rsidP="00A75C00">
      <w:pPr>
        <w:spacing w:after="0" w:line="240" w:lineRule="auto"/>
        <w:jc w:val="center"/>
      </w:pPr>
    </w:p>
    <w:sectPr w:rsidR="001C56B2" w:rsidSect="0050656C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C0C" w:rsidRDefault="00850C0C" w:rsidP="0061149C">
      <w:pPr>
        <w:spacing w:after="0" w:line="240" w:lineRule="auto"/>
      </w:pPr>
      <w:r>
        <w:separator/>
      </w:r>
    </w:p>
  </w:endnote>
  <w:endnote w:type="continuationSeparator" w:id="0">
    <w:p w:rsidR="00850C0C" w:rsidRDefault="00850C0C" w:rsidP="0061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448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B11" w:rsidRDefault="00E8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B11" w:rsidRDefault="00E80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80B11">
      <w:tc>
        <w:tcPr>
          <w:tcW w:w="2500" w:type="pct"/>
          <w:shd w:val="clear" w:color="auto" w:fill="5B9BD5" w:themeFill="accent1"/>
          <w:vAlign w:val="center"/>
        </w:tcPr>
        <w:p w:rsidR="00E80B11" w:rsidRDefault="00850C0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628E18F900F4E15B01D32190F4D7A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61F6B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 xml:space="preserve">CLUB REFEREE OFFICIAL caurtions </w:t>
              </w:r>
              <w:r w:rsidR="00165E0F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REPORT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A3BFA5C1D0A943D493C025D3577CAF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80B11" w:rsidRDefault="00E80B11" w:rsidP="00E80B11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SFA</w:t>
              </w:r>
            </w:p>
          </w:sdtContent>
        </w:sdt>
      </w:tc>
    </w:tr>
  </w:tbl>
  <w:p w:rsidR="00E80B11" w:rsidRDefault="00E8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C0C" w:rsidRDefault="00850C0C" w:rsidP="0061149C">
      <w:pPr>
        <w:spacing w:after="0" w:line="240" w:lineRule="auto"/>
      </w:pPr>
      <w:r>
        <w:separator/>
      </w:r>
    </w:p>
  </w:footnote>
  <w:footnote w:type="continuationSeparator" w:id="0">
    <w:p w:rsidR="00850C0C" w:rsidRDefault="00850C0C" w:rsidP="0061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B11" w:rsidRDefault="00E80B11">
    <w:pPr>
      <w:pStyle w:val="Header"/>
    </w:pPr>
    <w:r w:rsidRPr="00AA59DC">
      <w:rPr>
        <w:rFonts w:ascii="Arial" w:hAnsi="Arial" w:cs="Arial"/>
        <w:noProof/>
        <w:sz w:val="56"/>
        <w:szCs w:val="56"/>
        <w:lang w:val="en-US"/>
      </w:rPr>
      <w:drawing>
        <wp:anchor distT="0" distB="0" distL="114300" distR="114300" simplePos="0" relativeHeight="251659264" behindDoc="0" locked="0" layoutInCell="1" allowOverlap="1" wp14:anchorId="34817B96" wp14:editId="666EEA6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12900" cy="1439545"/>
          <wp:effectExtent l="0" t="0" r="635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FA - Logo Vert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F8B"/>
    <w:multiLevelType w:val="hybridMultilevel"/>
    <w:tmpl w:val="417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B0A"/>
    <w:multiLevelType w:val="hybridMultilevel"/>
    <w:tmpl w:val="8F8A3F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6B609A"/>
    <w:multiLevelType w:val="hybridMultilevel"/>
    <w:tmpl w:val="C068F3E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C6164"/>
    <w:multiLevelType w:val="hybridMultilevel"/>
    <w:tmpl w:val="1B40B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A59EB"/>
    <w:multiLevelType w:val="hybridMultilevel"/>
    <w:tmpl w:val="E0A0D950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56A2"/>
    <w:multiLevelType w:val="hybridMultilevel"/>
    <w:tmpl w:val="837CC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A3F02"/>
    <w:multiLevelType w:val="hybridMultilevel"/>
    <w:tmpl w:val="C5364C4C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C67"/>
    <w:multiLevelType w:val="multilevel"/>
    <w:tmpl w:val="E74E205A"/>
    <w:lvl w:ilvl="0">
      <w:start w:val="1"/>
      <w:numFmt w:val="decimal"/>
      <w:lvlText w:val="%1."/>
      <w:lvlJc w:val="left"/>
      <w:pPr>
        <w:ind w:left="824" w:hanging="711"/>
      </w:pPr>
      <w:rPr>
        <w:rFonts w:ascii="Arial" w:eastAsia="Arial" w:hAnsi="Arial" w:hint="default"/>
        <w:b/>
        <w:bCs/>
        <w:spacing w:val="-2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833" w:hanging="721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2">
      <w:start w:val="1"/>
      <w:numFmt w:val="upperLetter"/>
      <w:lvlText w:val="(%3)"/>
      <w:lvlJc w:val="left"/>
      <w:pPr>
        <w:ind w:left="1824" w:hanging="721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09" w:hanging="72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79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9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4" w:hanging="721"/>
      </w:pPr>
      <w:rPr>
        <w:rFonts w:hint="default"/>
      </w:rPr>
    </w:lvl>
  </w:abstractNum>
  <w:abstractNum w:abstractNumId="8" w15:restartNumberingAfterBreak="0">
    <w:nsid w:val="2F2B5126"/>
    <w:multiLevelType w:val="hybridMultilevel"/>
    <w:tmpl w:val="654C7782"/>
    <w:lvl w:ilvl="0" w:tplc="B540D4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E69D3"/>
    <w:multiLevelType w:val="hybridMultilevel"/>
    <w:tmpl w:val="A65A363E"/>
    <w:lvl w:ilvl="0" w:tplc="787CA116">
      <w:start w:val="1"/>
      <w:numFmt w:val="upperLetter"/>
      <w:lvlText w:val="(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910D5"/>
    <w:multiLevelType w:val="hybridMultilevel"/>
    <w:tmpl w:val="C068F3E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F4A04"/>
    <w:multiLevelType w:val="hybridMultilevel"/>
    <w:tmpl w:val="C0921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23EB3A4">
      <w:start w:val="1"/>
      <w:numFmt w:val="lowerLetter"/>
      <w:lvlText w:val="(%3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E3DD7"/>
    <w:multiLevelType w:val="hybridMultilevel"/>
    <w:tmpl w:val="E0A0D950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7646"/>
    <w:multiLevelType w:val="hybridMultilevel"/>
    <w:tmpl w:val="C068F3E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636A6"/>
    <w:multiLevelType w:val="hybridMultilevel"/>
    <w:tmpl w:val="C11C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044E"/>
    <w:multiLevelType w:val="hybridMultilevel"/>
    <w:tmpl w:val="0874C0CC"/>
    <w:lvl w:ilvl="0" w:tplc="C2E0B3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87F21"/>
    <w:multiLevelType w:val="hybridMultilevel"/>
    <w:tmpl w:val="C5364C4C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6605E"/>
    <w:multiLevelType w:val="hybridMultilevel"/>
    <w:tmpl w:val="BDEEDBF2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71A8"/>
    <w:multiLevelType w:val="hybridMultilevel"/>
    <w:tmpl w:val="3774D4DE"/>
    <w:lvl w:ilvl="0" w:tplc="F9B06050">
      <w:start w:val="1"/>
      <w:numFmt w:val="upperLetter"/>
      <w:lvlText w:val="(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A5AC8"/>
    <w:multiLevelType w:val="hybridMultilevel"/>
    <w:tmpl w:val="C5364C4C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B4CEB"/>
    <w:multiLevelType w:val="hybridMultilevel"/>
    <w:tmpl w:val="BDEEDBF2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44B43"/>
    <w:multiLevelType w:val="hybridMultilevel"/>
    <w:tmpl w:val="FE64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77908"/>
    <w:multiLevelType w:val="hybridMultilevel"/>
    <w:tmpl w:val="BDEEDBF2"/>
    <w:lvl w:ilvl="0" w:tplc="7EDAF3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75D9E"/>
    <w:multiLevelType w:val="hybridMultilevel"/>
    <w:tmpl w:val="5E9039F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5F06B5"/>
    <w:multiLevelType w:val="hybridMultilevel"/>
    <w:tmpl w:val="133A01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BF18E4"/>
    <w:multiLevelType w:val="hybridMultilevel"/>
    <w:tmpl w:val="9C1ECF98"/>
    <w:lvl w:ilvl="0" w:tplc="869475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9452D"/>
    <w:multiLevelType w:val="hybridMultilevel"/>
    <w:tmpl w:val="52D66990"/>
    <w:lvl w:ilvl="0" w:tplc="19C4B878">
      <w:start w:val="1"/>
      <w:numFmt w:val="upperLetter"/>
      <w:lvlText w:val="(%1)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2C025F"/>
    <w:multiLevelType w:val="hybridMultilevel"/>
    <w:tmpl w:val="6F688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B11AA"/>
    <w:multiLevelType w:val="hybridMultilevel"/>
    <w:tmpl w:val="D2A8FC56"/>
    <w:lvl w:ilvl="0" w:tplc="77CEAD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E5BF0"/>
    <w:multiLevelType w:val="hybridMultilevel"/>
    <w:tmpl w:val="5A8C1854"/>
    <w:lvl w:ilvl="0" w:tplc="A6C2F24E">
      <w:start w:val="1"/>
      <w:numFmt w:val="upperLetter"/>
      <w:lvlText w:val="(%1)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3"/>
  </w:num>
  <w:num w:numId="5">
    <w:abstractNumId w:val="24"/>
  </w:num>
  <w:num w:numId="6">
    <w:abstractNumId w:val="18"/>
  </w:num>
  <w:num w:numId="7">
    <w:abstractNumId w:val="26"/>
  </w:num>
  <w:num w:numId="8">
    <w:abstractNumId w:val="29"/>
  </w:num>
  <w:num w:numId="9">
    <w:abstractNumId w:val="1"/>
  </w:num>
  <w:num w:numId="10">
    <w:abstractNumId w:val="5"/>
  </w:num>
  <w:num w:numId="11">
    <w:abstractNumId w:val="23"/>
  </w:num>
  <w:num w:numId="12">
    <w:abstractNumId w:val="2"/>
  </w:num>
  <w:num w:numId="13">
    <w:abstractNumId w:val="15"/>
  </w:num>
  <w:num w:numId="14">
    <w:abstractNumId w:val="6"/>
  </w:num>
  <w:num w:numId="15">
    <w:abstractNumId w:val="19"/>
  </w:num>
  <w:num w:numId="16">
    <w:abstractNumId w:val="28"/>
  </w:num>
  <w:num w:numId="17">
    <w:abstractNumId w:val="13"/>
  </w:num>
  <w:num w:numId="18">
    <w:abstractNumId w:val="10"/>
  </w:num>
  <w:num w:numId="19">
    <w:abstractNumId w:val="16"/>
  </w:num>
  <w:num w:numId="20">
    <w:abstractNumId w:val="22"/>
  </w:num>
  <w:num w:numId="21">
    <w:abstractNumId w:val="20"/>
  </w:num>
  <w:num w:numId="22">
    <w:abstractNumId w:val="17"/>
  </w:num>
  <w:num w:numId="23">
    <w:abstractNumId w:val="4"/>
  </w:num>
  <w:num w:numId="24">
    <w:abstractNumId w:val="7"/>
  </w:num>
  <w:num w:numId="25">
    <w:abstractNumId w:val="8"/>
  </w:num>
  <w:num w:numId="26">
    <w:abstractNumId w:val="9"/>
  </w:num>
  <w:num w:numId="27">
    <w:abstractNumId w:val="25"/>
  </w:num>
  <w:num w:numId="28">
    <w:abstractNumId w:val="1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6C"/>
    <w:rsid w:val="00061F6B"/>
    <w:rsid w:val="00165E0F"/>
    <w:rsid w:val="001A4BF6"/>
    <w:rsid w:val="001C56B2"/>
    <w:rsid w:val="00216E75"/>
    <w:rsid w:val="00246D21"/>
    <w:rsid w:val="002D0532"/>
    <w:rsid w:val="002D08F9"/>
    <w:rsid w:val="002D10C2"/>
    <w:rsid w:val="003202EB"/>
    <w:rsid w:val="003260B9"/>
    <w:rsid w:val="00334F61"/>
    <w:rsid w:val="00342E56"/>
    <w:rsid w:val="00354ABF"/>
    <w:rsid w:val="003853E4"/>
    <w:rsid w:val="00386B59"/>
    <w:rsid w:val="003B0C80"/>
    <w:rsid w:val="003B6041"/>
    <w:rsid w:val="003F542C"/>
    <w:rsid w:val="003F6268"/>
    <w:rsid w:val="00435CB7"/>
    <w:rsid w:val="00436D37"/>
    <w:rsid w:val="004656E5"/>
    <w:rsid w:val="00471254"/>
    <w:rsid w:val="00474C4D"/>
    <w:rsid w:val="00481273"/>
    <w:rsid w:val="004C7B52"/>
    <w:rsid w:val="004D0082"/>
    <w:rsid w:val="0050656C"/>
    <w:rsid w:val="0057757B"/>
    <w:rsid w:val="00590B17"/>
    <w:rsid w:val="006043D7"/>
    <w:rsid w:val="0061149C"/>
    <w:rsid w:val="00627317"/>
    <w:rsid w:val="0068721D"/>
    <w:rsid w:val="006917A9"/>
    <w:rsid w:val="006F26BA"/>
    <w:rsid w:val="00742AE3"/>
    <w:rsid w:val="00750531"/>
    <w:rsid w:val="007C75FE"/>
    <w:rsid w:val="007D255C"/>
    <w:rsid w:val="0082478D"/>
    <w:rsid w:val="00836560"/>
    <w:rsid w:val="00850C0C"/>
    <w:rsid w:val="00850CB7"/>
    <w:rsid w:val="0085464E"/>
    <w:rsid w:val="00885DD9"/>
    <w:rsid w:val="0089390C"/>
    <w:rsid w:val="008C7BDC"/>
    <w:rsid w:val="0092361E"/>
    <w:rsid w:val="009B206E"/>
    <w:rsid w:val="009C1771"/>
    <w:rsid w:val="009C1E40"/>
    <w:rsid w:val="009D73AA"/>
    <w:rsid w:val="00A40DB7"/>
    <w:rsid w:val="00A426F8"/>
    <w:rsid w:val="00A55D2E"/>
    <w:rsid w:val="00A75C00"/>
    <w:rsid w:val="00A92CCF"/>
    <w:rsid w:val="00A92E0C"/>
    <w:rsid w:val="00AC378A"/>
    <w:rsid w:val="00B17807"/>
    <w:rsid w:val="00B548D7"/>
    <w:rsid w:val="00BC2971"/>
    <w:rsid w:val="00BF0B55"/>
    <w:rsid w:val="00CD0BDF"/>
    <w:rsid w:val="00CE573B"/>
    <w:rsid w:val="00D159D6"/>
    <w:rsid w:val="00D247D8"/>
    <w:rsid w:val="00D344D5"/>
    <w:rsid w:val="00D55107"/>
    <w:rsid w:val="00D64786"/>
    <w:rsid w:val="00DE6265"/>
    <w:rsid w:val="00E80B11"/>
    <w:rsid w:val="00EF06C4"/>
    <w:rsid w:val="00F65F67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1AAF"/>
  <w15:chartTrackingRefBased/>
  <w15:docId w15:val="{25A6720C-6169-4938-AD12-139AB155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65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656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6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5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65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5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49C"/>
  </w:style>
  <w:style w:type="paragraph" w:styleId="Footer">
    <w:name w:val="footer"/>
    <w:basedOn w:val="Normal"/>
    <w:link w:val="FooterChar"/>
    <w:uiPriority w:val="99"/>
    <w:unhideWhenUsed/>
    <w:rsid w:val="0061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49C"/>
  </w:style>
  <w:style w:type="paragraph" w:styleId="ListParagraph">
    <w:name w:val="List Paragraph"/>
    <w:basedOn w:val="Normal"/>
    <w:uiPriority w:val="34"/>
    <w:qFormat/>
    <w:rsid w:val="003260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0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60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426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6F8"/>
    <w:pPr>
      <w:spacing w:after="100"/>
      <w:ind w:left="440"/>
    </w:pPr>
  </w:style>
  <w:style w:type="table" w:styleId="TableGrid">
    <w:name w:val="Table Grid"/>
    <w:basedOn w:val="TableNormal"/>
    <w:uiPriority w:val="39"/>
    <w:rsid w:val="00AC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D00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4D0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4D00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4D00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4D00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D00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4D008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D00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D00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D008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D05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2D05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02E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A75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61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3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28E18F900F4E15B01D32190F4D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84DD-8473-4B85-94B1-8014E410C084}"/>
      </w:docPartPr>
      <w:docPartBody>
        <w:p w:rsidR="00AA392E" w:rsidRDefault="00F24B64" w:rsidP="00F24B64">
          <w:pPr>
            <w:pStyle w:val="7628E18F900F4E15B01D32190F4D7A6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3BFA5C1D0A943D493C025D3577C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3DB97-4BA5-44E6-89D2-C8DD7D7A4D86}"/>
      </w:docPartPr>
      <w:docPartBody>
        <w:p w:rsidR="00AA392E" w:rsidRDefault="00F24B64" w:rsidP="00F24B64">
          <w:pPr>
            <w:pStyle w:val="A3BFA5C1D0A943D493C025D3577CAF2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64"/>
    <w:rsid w:val="00122D27"/>
    <w:rsid w:val="00192761"/>
    <w:rsid w:val="002E48AA"/>
    <w:rsid w:val="004A0347"/>
    <w:rsid w:val="00520459"/>
    <w:rsid w:val="006B1AB2"/>
    <w:rsid w:val="008005F2"/>
    <w:rsid w:val="009F1848"/>
    <w:rsid w:val="00A06FE8"/>
    <w:rsid w:val="00AA392E"/>
    <w:rsid w:val="00AB662D"/>
    <w:rsid w:val="00B36CD3"/>
    <w:rsid w:val="00B37175"/>
    <w:rsid w:val="00BE5BA4"/>
    <w:rsid w:val="00E02A0A"/>
    <w:rsid w:val="00E22F34"/>
    <w:rsid w:val="00F24B64"/>
    <w:rsid w:val="00F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DE12AB38C4114BB0A23EBF6DB632C">
    <w:name w:val="F70DE12AB38C4114BB0A23EBF6DB632C"/>
    <w:rsid w:val="00F24B64"/>
  </w:style>
  <w:style w:type="paragraph" w:customStyle="1" w:styleId="9621234134C143F4A476BF75D551C1E8">
    <w:name w:val="9621234134C143F4A476BF75D551C1E8"/>
    <w:rsid w:val="00F24B64"/>
  </w:style>
  <w:style w:type="paragraph" w:customStyle="1" w:styleId="F0A10C4B06C34639BC6C2A22349E7756">
    <w:name w:val="F0A10C4B06C34639BC6C2A22349E7756"/>
    <w:rsid w:val="00F24B64"/>
  </w:style>
  <w:style w:type="paragraph" w:customStyle="1" w:styleId="CC7B108AE20745DE9FBA2B14BDF34AD9">
    <w:name w:val="CC7B108AE20745DE9FBA2B14BDF34AD9"/>
    <w:rsid w:val="00F24B64"/>
  </w:style>
  <w:style w:type="paragraph" w:customStyle="1" w:styleId="01736D0F0DF241D6B1DF49F3084E7A66">
    <w:name w:val="01736D0F0DF241D6B1DF49F3084E7A66"/>
    <w:rsid w:val="00F24B64"/>
  </w:style>
  <w:style w:type="paragraph" w:customStyle="1" w:styleId="7628E18F900F4E15B01D32190F4D7A61">
    <w:name w:val="7628E18F900F4E15B01D32190F4D7A61"/>
    <w:rsid w:val="00F24B64"/>
  </w:style>
  <w:style w:type="paragraph" w:customStyle="1" w:styleId="A3BFA5C1D0A943D493C025D3577CAF26">
    <w:name w:val="A3BFA5C1D0A943D493C025D3577CAF26"/>
    <w:rsid w:val="00F24B64"/>
  </w:style>
  <w:style w:type="paragraph" w:customStyle="1" w:styleId="9590070474684D9DB414203238EEED68">
    <w:name w:val="9590070474684D9DB414203238EEED68"/>
    <w:rsid w:val="00122D27"/>
    <w:rPr>
      <w:lang w:val="en-US" w:eastAsia="en-US"/>
    </w:rPr>
  </w:style>
  <w:style w:type="paragraph" w:customStyle="1" w:styleId="D0A7979F7D2F4ADFA3CB78517B78CC16">
    <w:name w:val="D0A7979F7D2F4ADFA3CB78517B78CC16"/>
    <w:rsid w:val="00122D2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>This document is to be used by Club Referees officiating competition games for Season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2D37C-C7B4-4505-9992-FB1A8BC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REFEREE OFFICIAL caurtions REPORT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REFEREE OFFICIAL caurtions REPORT</dc:title>
  <dc:subject>Eastern Suburbs Football Association</dc:subject>
  <dc:creator>ESFA</dc:creator>
  <cp:keywords/>
  <dc:description/>
  <cp:lastModifiedBy>Caroline Oakes-Ash</cp:lastModifiedBy>
  <cp:revision>2</cp:revision>
  <dcterms:created xsi:type="dcterms:W3CDTF">2020-02-13T03:50:00Z</dcterms:created>
  <dcterms:modified xsi:type="dcterms:W3CDTF">2020-02-13T03:50:00Z</dcterms:modified>
</cp:coreProperties>
</file>